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ED" w:rsidRDefault="00393487" w:rsidP="00393487">
      <w:pPr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การประชุมประชาคม </w:t>
      </w:r>
    </w:p>
    <w:p w:rsidR="00393487" w:rsidRP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  <w:r w:rsidRPr="00393487">
        <w:rPr>
          <w:rFonts w:ascii="TH SarabunIT๙" w:hAnsi="TH SarabunIT๙" w:cs="TH SarabunIT๙" w:hint="cs"/>
          <w:sz w:val="36"/>
          <w:szCs w:val="36"/>
          <w:cs/>
        </w:rPr>
        <w:t xml:space="preserve">หมู่ที่ 6 ณ ศาลา </w:t>
      </w:r>
      <w:r w:rsidRPr="00393487">
        <w:rPr>
          <w:rFonts w:ascii="TH SarabunIT๙" w:hAnsi="TH SarabunIT๙" w:cs="TH SarabunIT๙"/>
          <w:sz w:val="36"/>
          <w:szCs w:val="36"/>
        </w:rPr>
        <w:t>SML</w:t>
      </w: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  <w:r w:rsidRPr="00393487">
        <w:rPr>
          <w:rFonts w:ascii="TH SarabunIT๙" w:hAnsi="TH SarabunIT๙" w:cs="TH SarabunIT๙" w:hint="cs"/>
          <w:sz w:val="36"/>
          <w:szCs w:val="36"/>
          <w:cs/>
        </w:rPr>
        <w:t>วันที่ 9 ก</w:t>
      </w:r>
      <w:r>
        <w:rPr>
          <w:rFonts w:ascii="TH SarabunIT๙" w:hAnsi="TH SarabunIT๙" w:cs="TH SarabunIT๙" w:hint="cs"/>
          <w:sz w:val="36"/>
          <w:szCs w:val="36"/>
          <w:cs/>
        </w:rPr>
        <w:t>ุ</w:t>
      </w:r>
      <w:r w:rsidRPr="00393487">
        <w:rPr>
          <w:rFonts w:ascii="TH SarabunIT๙" w:hAnsi="TH SarabunIT๙" w:cs="TH SarabunIT๙" w:hint="cs"/>
          <w:sz w:val="36"/>
          <w:szCs w:val="36"/>
          <w:cs/>
        </w:rPr>
        <w:t>มภาพันธ์ 2565 เวลา 09</w:t>
      </w:r>
      <w:r w:rsidRPr="00393487">
        <w:rPr>
          <w:rFonts w:ascii="TH SarabunIT๙" w:hAnsi="TH SarabunIT๙" w:cs="TH SarabunIT๙"/>
          <w:sz w:val="36"/>
          <w:szCs w:val="36"/>
        </w:rPr>
        <w:t xml:space="preserve">:00 – 11:00 </w:t>
      </w:r>
      <w:r w:rsidRPr="00393487">
        <w:rPr>
          <w:rFonts w:ascii="TH SarabunIT๙" w:hAnsi="TH SarabunIT๙" w:cs="TH SarabunIT๙" w:hint="cs"/>
          <w:sz w:val="36"/>
          <w:szCs w:val="36"/>
          <w:cs/>
        </w:rPr>
        <w:t>น.</w:t>
      </w:r>
    </w:p>
    <w:p w:rsidR="00851EDA" w:rsidRDefault="00851EDA" w:rsidP="00851EDA">
      <w:pPr>
        <w:spacing w:after="0"/>
        <w:ind w:firstLine="720"/>
        <w:jc w:val="thaiDistribute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อบต.บางพลับร่วมกับคณะกรรมการหมู่บ้าน พร้อมประชาชน หมู่ที่ </w:t>
      </w: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6 </w:t>
      </w: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่วมประชุมประชาคมหมู่บ้าน</w:t>
      </w:r>
    </w:p>
    <w:p w:rsidR="00851EDA" w:rsidRDefault="00851EDA" w:rsidP="00851EDA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ณ </w:t>
      </w: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ศาลา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SML</w:t>
      </w: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ประจำหมู่บ้าน เพื่อให้พี่น้องประชาชนเสนอปัญหาที่ต้องการได้รับการแก้ไข เสนอโครงการต่าง ๆ เพื่อนำมาจัดทำแผนพัฒนาหมู่บ้าน และเพื่อนำไปเพิ่มเติมแผนพัฒนาท้องถิ่น (พ.ศ. </w:t>
      </w: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2566-</w:t>
      </w: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ศ. </w:t>
      </w: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570) </w:t>
      </w: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พิ่มเติมฉบับที่ </w:t>
      </w: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 </w:t>
      </w:r>
      <w:r w:rsidRPr="00851EDA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ต่อไป รวมถึงตอบปัญหาข้อสงสัยต่าง ๆ ให้พี่น้องประชาชน ทราบ</w:t>
      </w:r>
    </w:p>
    <w:p w:rsidR="00851EDA" w:rsidRPr="00851EDA" w:rsidRDefault="00851EDA" w:rsidP="00851EDA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3361437" cy="252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ประชาคมหมู่ 6_๒๒๐๒๐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3361437" cy="252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ประชาคมหมู่ 6_๒๒๐๒๐๙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87" w:rsidRDefault="00393487" w:rsidP="00393487">
      <w:pPr>
        <w:jc w:val="center"/>
        <w:rPr>
          <w:rFonts w:ascii="TH SarabunIT๙" w:hAnsi="TH SarabunIT๙" w:cs="TH SarabunIT๙" w:hint="cs"/>
          <w:sz w:val="36"/>
          <w:szCs w:val="36"/>
          <w:cs/>
        </w:rPr>
      </w:pPr>
      <w:bookmarkStart w:id="0" w:name="_GoBack"/>
      <w:bookmarkEnd w:id="0"/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4321847" cy="324000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ประชาคมหมู่ 6_๒๒๐๒๐๙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4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4321847" cy="324000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ประชาคมหมู่ 6_๒๒๐๒๐๙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4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inline distT="0" distB="0" distL="0" distR="0">
            <wp:extent cx="4321847" cy="3240000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ประชาคมหมู่ 6_๒๒๐๒๐๙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4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4318770" cy="3240000"/>
            <wp:effectExtent l="0" t="0" r="571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62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inline distT="0" distB="0" distL="0" distR="0">
            <wp:extent cx="4318770" cy="3240000"/>
            <wp:effectExtent l="0" t="0" r="571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62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4318770" cy="3240000"/>
            <wp:effectExtent l="0" t="0" r="571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62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inline distT="0" distB="0" distL="0" distR="0">
            <wp:extent cx="4798633" cy="3600000"/>
            <wp:effectExtent l="0" t="0" r="254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62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87" w:rsidRDefault="00393487" w:rsidP="00B26C78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3238443" cy="4320000"/>
            <wp:effectExtent l="0" t="0" r="635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E_ALBUM_ประชาคมหมู่ 6_๒๒๐๒๐๙_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44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93487" w:rsidRDefault="00393487" w:rsidP="00393487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93487" w:rsidRPr="00393487" w:rsidRDefault="00393487" w:rsidP="00393487">
      <w:pPr>
        <w:rPr>
          <w:rFonts w:ascii="TH SarabunIT๙" w:hAnsi="TH SarabunIT๙" w:cs="TH SarabunIT๙"/>
          <w:sz w:val="36"/>
          <w:szCs w:val="36"/>
          <w:cs/>
        </w:rPr>
      </w:pPr>
    </w:p>
    <w:sectPr w:rsidR="00393487" w:rsidRPr="00393487" w:rsidSect="00B26C78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57" w:rsidRDefault="00111457" w:rsidP="00B26C78">
      <w:pPr>
        <w:spacing w:after="0" w:line="240" w:lineRule="auto"/>
      </w:pPr>
      <w:r>
        <w:separator/>
      </w:r>
    </w:p>
  </w:endnote>
  <w:endnote w:type="continuationSeparator" w:id="0">
    <w:p w:rsidR="00111457" w:rsidRDefault="00111457" w:rsidP="00B2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57" w:rsidRDefault="00111457" w:rsidP="00B26C78">
      <w:pPr>
        <w:spacing w:after="0" w:line="240" w:lineRule="auto"/>
      </w:pPr>
      <w:r>
        <w:separator/>
      </w:r>
    </w:p>
  </w:footnote>
  <w:footnote w:type="continuationSeparator" w:id="0">
    <w:p w:rsidR="00111457" w:rsidRDefault="00111457" w:rsidP="00B2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491243"/>
      <w:docPartObj>
        <w:docPartGallery w:val="Page Numbers (Top of Page)"/>
        <w:docPartUnique/>
      </w:docPartObj>
    </w:sdtPr>
    <w:sdtContent>
      <w:p w:rsidR="00851EDA" w:rsidRDefault="00851E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1EDA">
          <w:rPr>
            <w:noProof/>
            <w:lang w:val="th-TH"/>
          </w:rPr>
          <w:t>2</w:t>
        </w:r>
        <w:r>
          <w:fldChar w:fldCharType="end"/>
        </w:r>
      </w:p>
    </w:sdtContent>
  </w:sdt>
  <w:p w:rsidR="00B26C78" w:rsidRDefault="00B26C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87"/>
    <w:rsid w:val="00111457"/>
    <w:rsid w:val="00393487"/>
    <w:rsid w:val="004F3EED"/>
    <w:rsid w:val="00736CB2"/>
    <w:rsid w:val="00851EDA"/>
    <w:rsid w:val="00B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45EA83-8F92-47DA-98C1-2B51D13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26C78"/>
  </w:style>
  <w:style w:type="paragraph" w:styleId="a5">
    <w:name w:val="footer"/>
    <w:basedOn w:val="a"/>
    <w:link w:val="a6"/>
    <w:uiPriority w:val="99"/>
    <w:unhideWhenUsed/>
    <w:rsid w:val="00B26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2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E910-B27B-497F-A103-AAB79E63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8T04:36:00Z</dcterms:created>
  <dcterms:modified xsi:type="dcterms:W3CDTF">2022-04-18T04:36:00Z</dcterms:modified>
</cp:coreProperties>
</file>